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131BF" w14:textId="45B4D687" w:rsidR="005148DB" w:rsidRDefault="009441CF" w:rsidP="00732328">
      <w:pPr>
        <w:ind w:left="-993" w:right="-568"/>
      </w:pPr>
      <w:r>
        <w:t>Resumo das aulas do curso em vídeo, eu já estou na aula número 6 e já resolvi os três exercícios propostos estou agora estudando os tipos básicos de variáveis sendo no python</w:t>
      </w:r>
      <w:r w:rsidR="005148DB">
        <w:t>: Int; para números inteiros (7, -4, 0...): float; para números reais ou números de ponto flutuante (4.5, 0.076</w:t>
      </w:r>
      <w:r w:rsidR="00297621">
        <w:t>, -15.223, 7.0)</w:t>
      </w:r>
      <w:r w:rsidR="005148DB">
        <w:t>: bool; para valores lógicos ou boleanos</w:t>
      </w:r>
      <w:r w:rsidR="00297621">
        <w:t xml:space="preserve"> (True ou False)</w:t>
      </w:r>
      <w:r w:rsidR="005148DB">
        <w:t>: str; para valores caracteres ou strens</w:t>
      </w:r>
      <w:r w:rsidR="00297621">
        <w:t xml:space="preserve"> (PALAVRAS, ou NÚMEROS entre aspas. Tendo a estrem vazia ou as aspas sem nada dentro)</w:t>
      </w:r>
      <w:r w:rsidR="005242B0">
        <w:t>.</w:t>
      </w:r>
    </w:p>
    <w:p w14:paraId="1EAF7D3F" w14:textId="48BAB3C1" w:rsidR="005148DB" w:rsidRDefault="005242B0" w:rsidP="005242B0">
      <w:pPr>
        <w:ind w:left="-993" w:right="-568"/>
      </w:pPr>
      <w:r>
        <w:t>Os exercícios; até agora eu fiz os 4 primeiros sendo o mais difícil o 4º, ele utiliza o “.</w:t>
      </w:r>
      <w:r w:rsidR="007206CC">
        <w:t>format” ou “format()” com a variável dentro dos parênteses ou antes do ponto. Iniciarei o a aula 7 no momento.</w:t>
      </w:r>
    </w:p>
    <w:p w14:paraId="31F51788" w14:textId="554C3DA0" w:rsidR="00146EF6" w:rsidRDefault="00BF5568" w:rsidP="00146EF6">
      <w:pPr>
        <w:ind w:left="-993" w:right="-568"/>
      </w:pPr>
      <w:r>
        <w:t>Operações aritméticas: + soma</w:t>
      </w:r>
      <w:r w:rsidR="00146EF6">
        <w:t xml:space="preserve"> </w:t>
      </w:r>
      <w:r w:rsidR="00565FCB">
        <w:t>(2+2</w:t>
      </w:r>
      <w:r w:rsidR="00146EF6">
        <w:t>=</w:t>
      </w:r>
      <w:r w:rsidR="00565FCB">
        <w:t>=4). – subtração</w:t>
      </w:r>
      <w:r w:rsidR="00146EF6">
        <w:t xml:space="preserve"> </w:t>
      </w:r>
      <w:r w:rsidR="00565FCB">
        <w:t>(4-2=</w:t>
      </w:r>
      <w:r w:rsidR="00146EF6">
        <w:t>=</w:t>
      </w:r>
      <w:r w:rsidR="00565FCB">
        <w:t>2). * multiplicação</w:t>
      </w:r>
      <w:r w:rsidR="00146EF6">
        <w:t xml:space="preserve"> </w:t>
      </w:r>
      <w:r w:rsidR="00565FCB">
        <w:t>(2*2</w:t>
      </w:r>
      <w:r w:rsidR="00146EF6">
        <w:t>=</w:t>
      </w:r>
      <w:r w:rsidR="00565FCB">
        <w:t>=4). / divisão</w:t>
      </w:r>
      <w:r w:rsidR="00146EF6">
        <w:t xml:space="preserve"> </w:t>
      </w:r>
      <w:r w:rsidR="00565FCB">
        <w:t>(4/2=</w:t>
      </w:r>
      <w:r w:rsidR="00146EF6">
        <w:t>=</w:t>
      </w:r>
      <w:r w:rsidR="00565FCB">
        <w:t>2). ** potencia</w:t>
      </w:r>
      <w:r w:rsidR="00146EF6">
        <w:t xml:space="preserve"> </w:t>
      </w:r>
      <w:r w:rsidR="00565FCB">
        <w:t>(2**2=</w:t>
      </w:r>
      <w:r w:rsidR="00146EF6">
        <w:t>=</w:t>
      </w:r>
      <w:r w:rsidR="00565FCB">
        <w:t>4. // divisão inteira</w:t>
      </w:r>
      <w:r w:rsidR="00146EF6">
        <w:t xml:space="preserve"> (5//2==2)</w:t>
      </w:r>
      <w:r w:rsidR="00565FCB">
        <w:t>. % resto da divisão</w:t>
      </w:r>
      <w:r w:rsidR="00146EF6">
        <w:t xml:space="preserve"> (5%2==</w:t>
      </w:r>
      <w:r w:rsidR="006B259F">
        <w:t>1</w:t>
      </w:r>
      <w:r w:rsidR="00146EF6">
        <w:t>).</w:t>
      </w:r>
    </w:p>
    <w:p w14:paraId="2A0D3FE3" w14:textId="0F52F376" w:rsidR="00CA5904" w:rsidRDefault="00CA5904" w:rsidP="00146EF6">
      <w:pPr>
        <w:ind w:left="-993" w:right="-568"/>
      </w:pPr>
      <w:r>
        <w:t xml:space="preserve">Bibilteca math </w:t>
      </w:r>
    </w:p>
    <w:p w14:paraId="0C39EF7F" w14:textId="2E21899F" w:rsidR="00CA5904" w:rsidRDefault="00CA5904" w:rsidP="00146EF6">
      <w:pPr>
        <w:ind w:left="-993" w:right="-568"/>
      </w:pPr>
      <w:r>
        <w:t>Biblioteca Random</w:t>
      </w:r>
    </w:p>
    <w:p w14:paraId="4C2DA09A" w14:textId="77777777" w:rsidR="00CA5904" w:rsidRDefault="00CA5904" w:rsidP="00146EF6">
      <w:pPr>
        <w:ind w:left="-993" w:right="-568"/>
      </w:pPr>
    </w:p>
    <w:p w14:paraId="36B49653" w14:textId="26D72355" w:rsidR="00BA5FF4" w:rsidRDefault="00BA5FF4" w:rsidP="00BA5FF4">
      <w:pPr>
        <w:ind w:left="-993" w:right="-568"/>
      </w:pPr>
      <w:r>
        <w:t xml:space="preserve">Operadores de atribuição: ‘=’ recebimento. ‘+=’ atribuição e recebimento. ‘-=’ subtração e recebimento. ‘*=” multiplicação e recebimento. ‘/=’ divisão e recebimento. ‘%=’ resto de divisão e recebimento. </w:t>
      </w:r>
    </w:p>
    <w:p w14:paraId="26734853" w14:textId="7EFA8C74" w:rsidR="00BA5FF4" w:rsidRDefault="00BA5FF4" w:rsidP="00BA5FF4">
      <w:pPr>
        <w:ind w:left="-993" w:right="-568"/>
      </w:pPr>
      <w:r>
        <w:t>Operadores de comparação: ‘&gt;’ menor que. ‘&lt;’ maior que. ‘==’ igual a. ‘!=’ diferente de. ‘&gt;=’ menor ou igual. ‘&lt;=’ maior ou igual</w:t>
      </w:r>
      <w:r w:rsidR="00C670C2">
        <w:t>.</w:t>
      </w:r>
    </w:p>
    <w:p w14:paraId="6CEB4575" w14:textId="48E208A5" w:rsidR="00C670C2" w:rsidRDefault="00C670C2" w:rsidP="00BA5FF4">
      <w:pPr>
        <w:ind w:left="-993" w:right="-568"/>
      </w:pPr>
      <w:r>
        <w:t xml:space="preserve">Operador logico: ‘and’ </w:t>
      </w:r>
      <w:r w:rsidRPr="00C670C2">
        <w:t>Retorna True se todas as condições forem verdadeiras, caso contrário retorna False</w:t>
      </w:r>
      <w:r>
        <w:t>.</w:t>
      </w:r>
    </w:p>
    <w:p w14:paraId="2272715E" w14:textId="426609B1" w:rsidR="00C670C2" w:rsidRDefault="00C670C2" w:rsidP="00BA5FF4">
      <w:pPr>
        <w:ind w:left="-993" w:right="-568"/>
      </w:pPr>
      <w:r>
        <w:t xml:space="preserve">‘or’ </w:t>
      </w:r>
      <w:r w:rsidRPr="00C670C2">
        <w:t>Retorna True se uma das condições for verdadeiras, caso contrário retorna False</w:t>
      </w:r>
      <w:r>
        <w:t>.</w:t>
      </w:r>
    </w:p>
    <w:p w14:paraId="5F8E9A59" w14:textId="27BBD67F" w:rsidR="00C670C2" w:rsidRDefault="00C670C2" w:rsidP="00BA5FF4">
      <w:pPr>
        <w:ind w:left="-993" w:right="-568"/>
      </w:pPr>
      <w:r>
        <w:t xml:space="preserve">‘not’ </w:t>
      </w:r>
      <w:r w:rsidRPr="00C670C2">
        <w:t>Inverte o resultado: se o resultado da expressão for True, o operador retorna false</w:t>
      </w:r>
      <w:r>
        <w:t>.</w:t>
      </w:r>
    </w:p>
    <w:p w14:paraId="0BE183A6" w14:textId="387267C7" w:rsidR="00C670C2" w:rsidRDefault="00C670C2" w:rsidP="00BA5FF4">
      <w:pPr>
        <w:ind w:left="-993" w:right="-568"/>
      </w:pPr>
      <w:r>
        <w:t xml:space="preserve">Operadores de identidade: ‘is’  </w:t>
      </w:r>
      <w:r w:rsidRPr="00C670C2">
        <w:t>Retorna True se as variáveis comparadas forem o mesmo objeto</w:t>
      </w:r>
      <w:r>
        <w:t>.</w:t>
      </w:r>
    </w:p>
    <w:p w14:paraId="18040C32" w14:textId="4BCC13E9" w:rsidR="00C670C2" w:rsidRDefault="00C670C2" w:rsidP="00BA5FF4">
      <w:pPr>
        <w:ind w:left="-993" w:right="-568"/>
      </w:pPr>
      <w:r>
        <w:t xml:space="preserve">‘is not’ </w:t>
      </w:r>
      <w:r w:rsidR="00574AAD" w:rsidRPr="00574AAD">
        <w:t>Retorna True se as variáveis comparadas não forem o mesmo objeto</w:t>
      </w:r>
      <w:r w:rsidR="00574AAD">
        <w:t>.</w:t>
      </w:r>
    </w:p>
    <w:p w14:paraId="6F24BF69" w14:textId="4296298C" w:rsidR="00574AAD" w:rsidRDefault="00574AAD" w:rsidP="00BA5FF4">
      <w:pPr>
        <w:ind w:left="-993" w:right="-568"/>
      </w:pPr>
      <w:r>
        <w:t xml:space="preserve">Operadores de associação: ‘in’ </w:t>
      </w:r>
      <w:r w:rsidRPr="00574AAD">
        <w:t>Retorna True caso o valor seja encontrado na sequência</w:t>
      </w:r>
      <w:r>
        <w:t>.</w:t>
      </w:r>
    </w:p>
    <w:p w14:paraId="15C4ACBD" w14:textId="4EC37AC6" w:rsidR="00574AAD" w:rsidRDefault="00574AAD" w:rsidP="00BA5FF4">
      <w:pPr>
        <w:ind w:left="-993" w:right="-568"/>
      </w:pPr>
      <w:r>
        <w:t xml:space="preserve">‘not in’ </w:t>
      </w:r>
      <w:r w:rsidRPr="00574AAD">
        <w:tab/>
        <w:t>Retorna True caso o valor não seja encontrado na sequência</w:t>
      </w:r>
      <w:r>
        <w:t>.</w:t>
      </w:r>
    </w:p>
    <w:p w14:paraId="3C49CFFA" w14:textId="77777777" w:rsidR="00574AAD" w:rsidRDefault="00574AAD" w:rsidP="00BA5FF4">
      <w:pPr>
        <w:ind w:left="-993" w:right="-568"/>
      </w:pPr>
    </w:p>
    <w:p w14:paraId="76E281C7" w14:textId="2681741E" w:rsidR="006B259F" w:rsidRDefault="006B259F" w:rsidP="00146EF6">
      <w:pPr>
        <w:ind w:left="-993" w:right="-568"/>
      </w:pPr>
      <w:r>
        <w:t>Ordem de precedência:</w:t>
      </w:r>
    </w:p>
    <w:p w14:paraId="4F5073E5" w14:textId="49C86A22" w:rsidR="006B259F" w:rsidRDefault="006B259F" w:rsidP="00146EF6">
      <w:pPr>
        <w:ind w:left="-993" w:right="-568"/>
      </w:pPr>
      <w:r>
        <w:t>1° ()</w:t>
      </w:r>
    </w:p>
    <w:p w14:paraId="03D77294" w14:textId="078964C4" w:rsidR="006B259F" w:rsidRDefault="006B259F" w:rsidP="006B259F">
      <w:pPr>
        <w:ind w:left="-993" w:right="-568"/>
      </w:pPr>
      <w:r>
        <w:t>2° **</w:t>
      </w:r>
    </w:p>
    <w:p w14:paraId="3CEB66AE" w14:textId="2008DC7E" w:rsidR="006B259F" w:rsidRDefault="006B259F" w:rsidP="006B259F">
      <w:pPr>
        <w:ind w:left="-993" w:right="-568"/>
      </w:pPr>
      <w:r>
        <w:t>3° *, /, //, %</w:t>
      </w:r>
    </w:p>
    <w:p w14:paraId="0EFF897F" w14:textId="6728B549" w:rsidR="006B259F" w:rsidRDefault="006B259F" w:rsidP="006B259F">
      <w:pPr>
        <w:ind w:left="-993" w:right="-568"/>
      </w:pPr>
      <w:r>
        <w:t>4° +, -</w:t>
      </w:r>
    </w:p>
    <w:p w14:paraId="1FBFA8A8" w14:textId="57C9C678" w:rsidR="00B77C5B" w:rsidRDefault="00B77C5B" w:rsidP="006B259F">
      <w:pPr>
        <w:ind w:left="-993" w:right="-568"/>
      </w:pPr>
      <w:r>
        <w:t>Aula 8; sobre módulos/bibliotecas e como colocar ou usar elas, tipo importar; para incluir no código uma biblioteca utiliza-se ‘import’ para toda a biblioteca, para importar comandos únicos da biblioteca coloca-se ‘fron+nome da biblioteca+import+código desejado’</w:t>
      </w:r>
      <w:r w:rsidR="00C7430C">
        <w:t>.</w:t>
      </w:r>
    </w:p>
    <w:p w14:paraId="05A58BBF" w14:textId="31CC6296" w:rsidR="00672C1C" w:rsidRDefault="00C7430C" w:rsidP="004A360B">
      <w:pPr>
        <w:ind w:left="-993" w:right="-568"/>
      </w:pPr>
      <w:r>
        <w:t>Uma biblioteca padrão do python é a ‘math’ de comandos de matemática com várias funcionalidades extras como ceil “teto” para arredondar números para cima, floor “piso” arredonda números para baixo</w:t>
      </w:r>
      <w:r w:rsidR="00543ADA">
        <w:t>, trunc “truncar” elimina todos os números depois da virgula, pow de potência, sqrt para calcular a raiz² e factorial para calcular as fatoriais</w:t>
      </w:r>
    </w:p>
    <w:p w14:paraId="08EEF561" w14:textId="5F63091A" w:rsidR="00672C1C" w:rsidRDefault="00672C1C" w:rsidP="004A360B">
      <w:pPr>
        <w:ind w:left="-993" w:right="-568"/>
      </w:pPr>
      <w:r>
        <w:lastRenderedPageBreak/>
        <w:t>Manipulando string (cadeias de texto</w:t>
      </w:r>
      <w:r w:rsidR="00340A34">
        <w:t xml:space="preserve"> ou caracteres</w:t>
      </w:r>
      <w:r>
        <w:t>), aulas 9 do curso de py</w:t>
      </w:r>
      <w:r w:rsidR="00340A34">
        <w:t>.</w:t>
      </w:r>
    </w:p>
    <w:p w14:paraId="75611118" w14:textId="764DD34D" w:rsidR="00340A34" w:rsidRDefault="00340A34" w:rsidP="004A360B">
      <w:pPr>
        <w:ind w:left="-993" w:right="-568"/>
      </w:pPr>
      <w:r>
        <w:t xml:space="preserve"> O py insere essas frases na memoria do computador colocando elas em mini bloquinhos de cada letra,</w:t>
      </w:r>
    </w:p>
    <w:p w14:paraId="5FF456A2" w14:textId="77777777" w:rsidR="003637C5" w:rsidRDefault="003637C5" w:rsidP="004A360B">
      <w:pPr>
        <w:ind w:left="-993" w:right="-568"/>
      </w:pPr>
      <w:r>
        <w:t xml:space="preserve">Fatiamento de string: “nome da variável [numero]” ex “frase[9]” = apenas uma letra. </w:t>
      </w:r>
    </w:p>
    <w:p w14:paraId="70B1E802" w14:textId="3AC7EAF2" w:rsidR="003637C5" w:rsidRDefault="003637C5" w:rsidP="004A360B">
      <w:pPr>
        <w:ind w:left="-993" w:right="-568"/>
      </w:pPr>
      <w:r>
        <w:t>Ex. frase[9:13] = pega as letra do 9 ao 13 sendo que o 13 não entra na contagem, pega apenas o antecessor. (ranger)</w:t>
      </w:r>
    </w:p>
    <w:p w14:paraId="228D0980" w14:textId="569E7B05" w:rsidR="003637C5" w:rsidRDefault="003637C5" w:rsidP="004A360B">
      <w:pPr>
        <w:ind w:left="-993" w:right="-568"/>
      </w:pPr>
      <w:r>
        <w:t>Frase[9:21:2] = pega do 9 ao 21, mas pulando de 2 em 2</w:t>
      </w:r>
    </w:p>
    <w:p w14:paraId="18E25B17" w14:textId="4B3A1F15" w:rsidR="003637C5" w:rsidRDefault="003637C5" w:rsidP="004A360B">
      <w:pPr>
        <w:ind w:left="-993" w:right="-568"/>
      </w:pPr>
      <w:r>
        <w:t>Frase[:5] = quando o primeiro número não está iniciasse do 0 e vai ate o 5</w:t>
      </w:r>
    </w:p>
    <w:p w14:paraId="02A35946" w14:textId="6C4528F2" w:rsidR="003637C5" w:rsidRDefault="003637C5" w:rsidP="004A360B">
      <w:pPr>
        <w:ind w:left="-993" w:right="-568"/>
      </w:pPr>
      <w:r>
        <w:t>Frase[15:] = inicia do 15 e como não foi dado um limite ele vai ate o fim</w:t>
      </w:r>
    </w:p>
    <w:p w14:paraId="3440BF28" w14:textId="7875C52B" w:rsidR="003637C5" w:rsidRDefault="003637C5" w:rsidP="004A360B">
      <w:pPr>
        <w:ind w:left="-993" w:right="-568"/>
      </w:pPr>
      <w:r>
        <w:t>Frase[9</w:t>
      </w:r>
      <w:r>
        <w:rPr>
          <w:rFonts w:ascii="Cambria Math" w:hAnsi="Cambria Math" w:cs="Cambria Math"/>
        </w:rPr>
        <w:t>∷</w:t>
      </w:r>
      <w:r w:rsidR="00B31743">
        <w:t>3</w:t>
      </w:r>
      <w:r>
        <w:t xml:space="preserve">] </w:t>
      </w:r>
      <w:r w:rsidR="00B31743">
        <w:t>= começa do 9 e vai ate o final pulando de 3 em 3</w:t>
      </w:r>
    </w:p>
    <w:p w14:paraId="5919FE1A" w14:textId="372BC569" w:rsidR="00B31743" w:rsidRDefault="00B31743" w:rsidP="004A360B">
      <w:pPr>
        <w:ind w:left="-993" w:right="-568"/>
      </w:pPr>
      <w:r>
        <w:t xml:space="preserve">Analisar string: </w:t>
      </w:r>
    </w:p>
    <w:p w14:paraId="25410D23" w14:textId="369B72AE" w:rsidR="00B31743" w:rsidRDefault="00B31743" w:rsidP="004A360B">
      <w:pPr>
        <w:ind w:left="-993" w:right="-568"/>
      </w:pPr>
      <w:r>
        <w:t>Len(frase) =  mostrar o comprimento da frase em numero</w:t>
      </w:r>
    </w:p>
    <w:p w14:paraId="048B3F74" w14:textId="13E70C6D" w:rsidR="00B31743" w:rsidRDefault="00E866F1" w:rsidP="004A360B">
      <w:pPr>
        <w:ind w:left="-993" w:right="-568"/>
      </w:pPr>
      <w:r>
        <w:t>Frase.count(‘o’) = contar quantos ‘o’ tem na frase---- frase.count(‘o’, 0, 13) = conta já fatiando de 0 a 13</w:t>
      </w:r>
    </w:p>
    <w:p w14:paraId="21D4684C" w14:textId="10209347" w:rsidR="00E866F1" w:rsidRDefault="00E866F1" w:rsidP="004A360B">
      <w:pPr>
        <w:ind w:left="-993" w:right="-568"/>
      </w:pPr>
      <w:r>
        <w:t>Frase. Find(‘deo’) = encontra o ‘deo’ na frase e mostra seu inicio.</w:t>
      </w:r>
    </w:p>
    <w:p w14:paraId="4CBECDA1" w14:textId="3B7F94BD" w:rsidR="00E866F1" w:rsidRDefault="00E866F1" w:rsidP="004A360B">
      <w:pPr>
        <w:ind w:left="-993" w:right="-568"/>
      </w:pPr>
      <w:r>
        <w:t>Frase.find(‘’ algo que não ta dentro da string) === retorna um valor -1 pois não existe e deve ser levado em conta que a contagem começa a partir de 0 então -1 significa inexistente.</w:t>
      </w:r>
    </w:p>
    <w:p w14:paraId="2879DBBF" w14:textId="4C7C5781" w:rsidR="00E866F1" w:rsidRDefault="00E866F1" w:rsidP="004A360B">
      <w:pPr>
        <w:ind w:left="-993" w:right="-568"/>
      </w:pPr>
      <w:r>
        <w:t>‘curso’ in frase == caso exista a busca que ta entre ‘’ na variável haverá um retorno em “True ou False</w:t>
      </w:r>
      <w:r w:rsidR="00A96538">
        <w:t>”</w:t>
      </w:r>
    </w:p>
    <w:p w14:paraId="5935DC95" w14:textId="1B48E99D" w:rsidR="00A96538" w:rsidRDefault="00A96538" w:rsidP="004A360B">
      <w:pPr>
        <w:ind w:left="-993" w:right="-568"/>
      </w:pPr>
      <w:r>
        <w:t xml:space="preserve">Transformação (por via de regra não se pode mudar uma lista de string) mas da pra mudar através de métodos  </w:t>
      </w:r>
    </w:p>
    <w:p w14:paraId="3EEBE5F0" w14:textId="77F24D16" w:rsidR="00A96538" w:rsidRDefault="00A96538" w:rsidP="004A360B">
      <w:pPr>
        <w:ind w:left="-993" w:right="-568"/>
      </w:pPr>
      <w:r>
        <w:t xml:space="preserve">Frase.replace(‘python’, ‘android’) = substitui  a ‘python’ por ‘android’ de modo superficial/secundaria </w:t>
      </w:r>
    </w:p>
    <w:p w14:paraId="25842E6B" w14:textId="17A5DDCF" w:rsidR="00A96538" w:rsidRDefault="00A96538" w:rsidP="004A360B">
      <w:pPr>
        <w:ind w:left="-993" w:right="-568"/>
      </w:pPr>
      <w:r>
        <w:t>Frase.upper() =</w:t>
      </w:r>
      <w:r w:rsidR="00D06C9D">
        <w:t xml:space="preserve"> coloca  em maiúsculo</w:t>
      </w:r>
    </w:p>
    <w:p w14:paraId="1F2868AB" w14:textId="5DB289EE" w:rsidR="00D06C9D" w:rsidRDefault="00D06C9D" w:rsidP="004A360B">
      <w:pPr>
        <w:ind w:left="-993" w:right="-568"/>
      </w:pPr>
      <w:r>
        <w:t>Frase.lower() = coloca em minúsculo</w:t>
      </w:r>
    </w:p>
    <w:p w14:paraId="5EBC4707" w14:textId="386648BE" w:rsidR="00D06C9D" w:rsidRDefault="00D06C9D" w:rsidP="004A360B">
      <w:pPr>
        <w:ind w:left="-993" w:right="-568"/>
      </w:pPr>
      <w:r>
        <w:t>Frase.capitalize() = coloca toda a string em minúsculo e depois coloca a primeira letra em maiúsculo</w:t>
      </w:r>
    </w:p>
    <w:p w14:paraId="312BDC7B" w14:textId="00518872" w:rsidR="00D06C9D" w:rsidRDefault="00D06C9D" w:rsidP="004A360B">
      <w:pPr>
        <w:ind w:left="-993" w:right="-568"/>
      </w:pPr>
      <w:r>
        <w:t>Frase.title() = analisa quantas palavras tem na string e coloca a primeira letra de cada palavra em maiúsculo</w:t>
      </w:r>
    </w:p>
    <w:p w14:paraId="2FE8C640" w14:textId="630ED9C0" w:rsidR="003637C5" w:rsidRDefault="00D06C9D" w:rsidP="004A360B">
      <w:pPr>
        <w:ind w:left="-993" w:right="-568"/>
      </w:pPr>
      <w:r>
        <w:t>Frase.strip() = remove os espaços inúteis da frase</w:t>
      </w:r>
    </w:p>
    <w:p w14:paraId="4D90D5CF" w14:textId="7A85B53C" w:rsidR="00D06C9D" w:rsidRDefault="00D06C9D" w:rsidP="00D06C9D">
      <w:pPr>
        <w:ind w:left="-993" w:right="-568"/>
      </w:pPr>
      <w:r>
        <w:t>Frase.rstrip() = remove os espaços inúteis da frase da direita</w:t>
      </w:r>
    </w:p>
    <w:p w14:paraId="2B264BA4" w14:textId="56FE19D2" w:rsidR="00D06C9D" w:rsidRDefault="00D06C9D" w:rsidP="00D06C9D">
      <w:pPr>
        <w:ind w:left="-993" w:right="-568"/>
      </w:pPr>
      <w:r>
        <w:t>Frase.lstrip() = remove os espaços inúteis da frase da esquerda</w:t>
      </w:r>
    </w:p>
    <w:p w14:paraId="6D31669A" w14:textId="030E1E0A" w:rsidR="00D06C9D" w:rsidRDefault="00D06C9D" w:rsidP="00D06C9D">
      <w:pPr>
        <w:ind w:left="-993" w:right="-568"/>
      </w:pPr>
      <w:r>
        <w:t>Divisão</w:t>
      </w:r>
    </w:p>
    <w:p w14:paraId="44B17463" w14:textId="4E9F3953" w:rsidR="00D06C9D" w:rsidRDefault="00D06C9D" w:rsidP="00D06C9D">
      <w:pPr>
        <w:ind w:left="-993" w:right="-568"/>
      </w:pPr>
      <w:r>
        <w:t xml:space="preserve">  </w:t>
      </w:r>
      <w:r w:rsidR="008D0E46">
        <w:t>Frase.split() = divide a frase em palavras separadas e a contagem de cada uma começa do 0</w:t>
      </w:r>
    </w:p>
    <w:p w14:paraId="4D6701B0" w14:textId="43E0C349" w:rsidR="008D0E46" w:rsidRDefault="008D0E46" w:rsidP="00D06C9D">
      <w:pPr>
        <w:ind w:left="-993" w:right="-568"/>
      </w:pPr>
      <w:r>
        <w:t xml:space="preserve">Junção </w:t>
      </w:r>
    </w:p>
    <w:p w14:paraId="20B0A854" w14:textId="20D33B7D" w:rsidR="008D0E46" w:rsidRDefault="008D0E46" w:rsidP="00D06C9D">
      <w:pPr>
        <w:ind w:left="-993" w:right="-568"/>
      </w:pPr>
      <w:r>
        <w:t>‘-‘.join(frase) = junta todas as palavras em uma única frase</w:t>
      </w:r>
    </w:p>
    <w:p w14:paraId="545ED505" w14:textId="287871E3" w:rsidR="00F52610" w:rsidRDefault="00F52610" w:rsidP="00D06C9D">
      <w:pPr>
        <w:ind w:left="-993" w:right="-568"/>
      </w:pPr>
      <w:r>
        <w:t>Valores.sort() organiza os valores em ordem crescente</w:t>
      </w:r>
    </w:p>
    <w:p w14:paraId="04E1D862" w14:textId="1206125D" w:rsidR="00F52610" w:rsidRDefault="00F52610" w:rsidP="00D06C9D">
      <w:pPr>
        <w:ind w:left="-993" w:right="-568"/>
      </w:pPr>
      <w:r>
        <w:t>Valores.sort(reverse = True) ordem decrescente</w:t>
      </w:r>
    </w:p>
    <w:p w14:paraId="6C149A6D" w14:textId="77777777" w:rsidR="00F52610" w:rsidRPr="00672C1C" w:rsidRDefault="00F52610" w:rsidP="00D06C9D">
      <w:pPr>
        <w:ind w:left="-993" w:right="-568"/>
      </w:pPr>
    </w:p>
    <w:p w14:paraId="7686C451" w14:textId="77777777" w:rsidR="00D06C9D" w:rsidRPr="00672C1C" w:rsidRDefault="00D06C9D" w:rsidP="00D06C9D">
      <w:pPr>
        <w:ind w:left="-993" w:right="-568"/>
      </w:pPr>
    </w:p>
    <w:p w14:paraId="4BC4878C" w14:textId="2AE26EFF" w:rsidR="00D06C9D" w:rsidRDefault="00AA78E1" w:rsidP="004A360B">
      <w:pPr>
        <w:ind w:left="-993" w:right="-568"/>
      </w:pPr>
      <w:r>
        <w:t>Aula 10</w:t>
      </w:r>
    </w:p>
    <w:p w14:paraId="4BC8E774" w14:textId="1EE5D095" w:rsidR="00AA78E1" w:rsidRDefault="00AA78E1" w:rsidP="004A360B">
      <w:pPr>
        <w:ind w:left="-993" w:right="-568"/>
      </w:pPr>
      <w:r>
        <w:t>Métodos devem conter sempre os () parentes no final.</w:t>
      </w:r>
    </w:p>
    <w:p w14:paraId="3CF955AE" w14:textId="1517F044" w:rsidR="00AA78E1" w:rsidRDefault="00AA78E1" w:rsidP="004A360B">
      <w:pPr>
        <w:ind w:left="-993" w:right="-568"/>
      </w:pPr>
      <w:r>
        <w:t xml:space="preserve">Condições </w:t>
      </w:r>
    </w:p>
    <w:p w14:paraId="526925C9" w14:textId="3335C000" w:rsidR="00AA78E1" w:rsidRPr="00AA78E1" w:rsidRDefault="00AA78E1" w:rsidP="004A360B">
      <w:pPr>
        <w:ind w:left="-993" w:right="-568"/>
        <w:rPr>
          <w:b/>
          <w:bCs/>
        </w:rPr>
      </w:pPr>
      <w:r>
        <w:rPr>
          <w:b/>
          <w:bCs/>
        </w:rPr>
        <w:t>IF……:</w:t>
      </w:r>
    </w:p>
    <w:p w14:paraId="662CC41B" w14:textId="52F05272" w:rsidR="00AA78E1" w:rsidRDefault="00AA78E1" w:rsidP="004A360B">
      <w:pPr>
        <w:ind w:left="-993" w:right="-568"/>
      </w:pPr>
      <w:r>
        <w:t>Bolo True</w:t>
      </w:r>
      <w:r w:rsidR="00B62C4C">
        <w:t xml:space="preserve"> </w:t>
      </w:r>
    </w:p>
    <w:p w14:paraId="3B036193" w14:textId="6116FC7E" w:rsidR="00AA78E1" w:rsidRDefault="00AA78E1" w:rsidP="004A360B">
      <w:pPr>
        <w:ind w:left="-993" w:right="-568"/>
        <w:rPr>
          <w:b/>
          <w:bCs/>
        </w:rPr>
      </w:pPr>
      <w:r>
        <w:rPr>
          <w:b/>
          <w:bCs/>
        </w:rPr>
        <w:t>ELSE……:</w:t>
      </w:r>
    </w:p>
    <w:p w14:paraId="3C91387C" w14:textId="3915CB71" w:rsidR="00AA78E1" w:rsidRDefault="00AA78E1" w:rsidP="004A360B">
      <w:pPr>
        <w:ind w:left="-993" w:right="-568"/>
      </w:pPr>
      <w:r>
        <w:t>Bloco False</w:t>
      </w:r>
    </w:p>
    <w:p w14:paraId="142A863F" w14:textId="10586FE6" w:rsidR="00E4443E" w:rsidRPr="00E4443E" w:rsidRDefault="00E4443E" w:rsidP="004A360B">
      <w:pPr>
        <w:ind w:left="-993" w:right="-5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LIF….</w:t>
      </w:r>
    </w:p>
    <w:p w14:paraId="6481ECD0" w14:textId="6DE14536" w:rsidR="00AA78E1" w:rsidRDefault="00B62C4C" w:rsidP="004A360B">
      <w:pPr>
        <w:ind w:left="-993" w:right="-568"/>
      </w:pPr>
      <w:r>
        <w:t>Ex…</w:t>
      </w:r>
    </w:p>
    <w:p w14:paraId="64FD502F" w14:textId="77777777" w:rsidR="00B62C4C" w:rsidRPr="00B62C4C" w:rsidRDefault="00B62C4C" w:rsidP="00B62C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mpo = </w:t>
      </w:r>
      <w:r w:rsidRPr="00B62C4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2C4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put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2C4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quantos ano tem seu carro?"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2C4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if tempo&lt;=5:</w:t>
      </w:r>
      <w:r w:rsidRPr="00B62C4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#  print("seu carro ainda é novo!")</w:t>
      </w:r>
      <w:r w:rsidRPr="00B62C4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#else:</w:t>
      </w:r>
      <w:r w:rsidRPr="00B62C4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#   print(" seu carro ja  está velho!")</w:t>
      </w:r>
      <w:r w:rsidRPr="00B62C4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62C4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2C4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seu carro ainda está novo"</w:t>
      </w:r>
      <w:r w:rsidRPr="00B62C4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f 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&lt;=</w:t>
      </w:r>
      <w:r w:rsidRPr="00B62C4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 xml:space="preserve">5 </w:t>
      </w:r>
      <w:r w:rsidRPr="00B62C4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r w:rsidRPr="00B62C4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seu carro ja está velho"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2C4C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2C4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-----fim------"</w:t>
      </w:r>
      <w:r w:rsidRPr="00B62C4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762927C4" w14:textId="57D85676" w:rsidR="00B62C4C" w:rsidRDefault="00B62C4C" w:rsidP="004A360B">
      <w:pPr>
        <w:ind w:left="-993" w:right="-568"/>
      </w:pPr>
    </w:p>
    <w:p w14:paraId="2179C609" w14:textId="48ABA3AF" w:rsidR="00A47426" w:rsidRDefault="00A47426" w:rsidP="004A360B">
      <w:pPr>
        <w:ind w:left="-993" w:right="-568"/>
      </w:pPr>
      <w:r>
        <w:t>adiciona</w:t>
      </w:r>
      <w:r w:rsidR="002B193E">
        <w:t>n</w:t>
      </w:r>
      <w:r>
        <w:t>do cores no python</w:t>
      </w:r>
      <w:r w:rsidR="002B193E">
        <w:t xml:space="preserve"> sem modeulos:</w:t>
      </w:r>
    </w:p>
    <w:p w14:paraId="5E85D41F" w14:textId="13BF9769" w:rsidR="002B193E" w:rsidRDefault="002B193E" w:rsidP="004A360B">
      <w:pPr>
        <w:ind w:left="-993" w:right="-568"/>
      </w:pPr>
      <w:r>
        <w:t>ansi- escape sequence</w:t>
      </w:r>
    </w:p>
    <w:p w14:paraId="3F86692B" w14:textId="532425DB" w:rsidR="002B193E" w:rsidRDefault="002B193E" w:rsidP="004A360B">
      <w:pPr>
        <w:ind w:left="-993" w:right="-568"/>
      </w:pPr>
      <w:r>
        <w:t>\033[m                \033[ style ; cor do txt; back m</w:t>
      </w:r>
    </w:p>
    <w:p w14:paraId="64A2C1C3" w14:textId="2824DAEE" w:rsidR="00B62C4C" w:rsidRDefault="002B193E" w:rsidP="004A360B">
      <w:pPr>
        <w:ind w:left="-993" w:right="-568"/>
      </w:pPr>
      <w:r>
        <w:t>Codigos de style(estilo):: 0=sem estilo; 1=</w:t>
      </w:r>
      <w:r w:rsidRPr="002B193E">
        <w:rPr>
          <w:b/>
          <w:bCs/>
        </w:rPr>
        <w:t>negrito</w:t>
      </w:r>
      <w:r>
        <w:t>; 4=</w:t>
      </w:r>
      <w:r>
        <w:rPr>
          <w:u w:val="single"/>
        </w:rPr>
        <w:t>underline</w:t>
      </w:r>
      <w:r>
        <w:t>; 7=inverter as cofuraçoes de fundo e letra.</w:t>
      </w:r>
    </w:p>
    <w:p w14:paraId="28EFA585" w14:textId="56D31538" w:rsidR="002B193E" w:rsidRDefault="002B193E" w:rsidP="004A360B">
      <w:pPr>
        <w:ind w:left="-993" w:right="-568"/>
      </w:pPr>
      <w:r>
        <w:t>Cor do txt :: 30 branco: 31 vermelho; 32 verde; 33 amarelo; 34 azul; 35 roxo; 36 ciano; 37 cinza:</w:t>
      </w:r>
    </w:p>
    <w:p w14:paraId="7AE1EF70" w14:textId="4987AEF3" w:rsidR="002B193E" w:rsidRDefault="002B193E" w:rsidP="004A360B">
      <w:pPr>
        <w:ind w:left="-993" w:right="-568"/>
      </w:pPr>
      <w:r>
        <w:t>Back, cor de fundo, mesma ordem das cores de texto partindo do 40</w:t>
      </w:r>
    </w:p>
    <w:p w14:paraId="754F80DB" w14:textId="24F10374" w:rsidR="00483CBC" w:rsidRDefault="00BD641D" w:rsidP="004A360B">
      <w:pPr>
        <w:ind w:left="-993" w:right="-568"/>
      </w:pPr>
      <w:r>
        <w:rPr>
          <w:noProof/>
        </w:rPr>
        <w:drawing>
          <wp:inline distT="0" distB="0" distL="0" distR="0" wp14:anchorId="487D5761" wp14:editId="04452BB7">
            <wp:extent cx="3223260" cy="167454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035" cy="16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44B" w14:textId="7FF493EF" w:rsidR="00BD641D" w:rsidRDefault="00A262A6" w:rsidP="004A360B">
      <w:pPr>
        <w:ind w:left="-993" w:right="-568"/>
      </w:pPr>
      <w:r>
        <w:t xml:space="preserve">Criar de dicionário de cores: </w:t>
      </w:r>
    </w:p>
    <w:p w14:paraId="3D5E13CC" w14:textId="5D2A5977" w:rsidR="00A262A6" w:rsidRPr="00A262A6" w:rsidRDefault="00A262A6" w:rsidP="00A262A6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cores = {</w:t>
      </w:r>
      <w:r>
        <w:rPr>
          <w:color w:val="A9B7C6"/>
        </w:rPr>
        <w:br/>
        <w:t xml:space="preserve">    </w:t>
      </w:r>
      <w:r>
        <w:rPr>
          <w:color w:val="6A8759"/>
        </w:rPr>
        <w:t>'limpa'</w:t>
      </w:r>
      <w:r>
        <w:rPr>
          <w:color w:val="A9B7C6"/>
        </w:rPr>
        <w:t>:</w:t>
      </w:r>
      <w:r>
        <w:rPr>
          <w:color w:val="6A8759"/>
        </w:rPr>
        <w:t>'</w:t>
      </w:r>
      <w:r>
        <w:rPr>
          <w:color w:val="CC7832"/>
        </w:rPr>
        <w:t>\033</w:t>
      </w:r>
      <w:r>
        <w:rPr>
          <w:color w:val="6A8759"/>
        </w:rPr>
        <w:t>[m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azul'</w:t>
      </w:r>
      <w:r>
        <w:rPr>
          <w:color w:val="A9B7C6"/>
        </w:rPr>
        <w:t>:</w:t>
      </w:r>
      <w:r>
        <w:rPr>
          <w:color w:val="6A8759"/>
        </w:rPr>
        <w:t>'</w:t>
      </w:r>
      <w:r>
        <w:rPr>
          <w:color w:val="CC7832"/>
        </w:rPr>
        <w:t>\033</w:t>
      </w:r>
      <w:r>
        <w:rPr>
          <w:color w:val="6A8759"/>
        </w:rPr>
        <w:t>[34m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amarelo'</w:t>
      </w:r>
      <w:r>
        <w:rPr>
          <w:color w:val="A9B7C6"/>
        </w:rPr>
        <w:t>:</w:t>
      </w:r>
      <w:r>
        <w:rPr>
          <w:color w:val="6A8759"/>
        </w:rPr>
        <w:t>'</w:t>
      </w:r>
      <w:r>
        <w:rPr>
          <w:color w:val="CC7832"/>
        </w:rPr>
        <w:t>\033</w:t>
      </w:r>
      <w:r>
        <w:rPr>
          <w:color w:val="6A8759"/>
        </w:rPr>
        <w:t>[33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pretobranco'</w:t>
      </w:r>
      <w:r>
        <w:rPr>
          <w:color w:val="A9B7C6"/>
        </w:rPr>
        <w:t>:</w:t>
      </w:r>
      <w:r>
        <w:rPr>
          <w:color w:val="6A8759"/>
        </w:rPr>
        <w:t>'</w:t>
      </w:r>
      <w:r>
        <w:rPr>
          <w:color w:val="CC7832"/>
        </w:rPr>
        <w:t>\033</w:t>
      </w:r>
      <w:r>
        <w:rPr>
          <w:color w:val="6A8759"/>
        </w:rPr>
        <w:t>[7;30'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6A8759"/>
        </w:rPr>
        <w:t>'vermelho'</w:t>
      </w:r>
      <w:r>
        <w:rPr>
          <w:color w:val="A9B7C6"/>
        </w:rPr>
        <w:t>:</w:t>
      </w:r>
      <w:r>
        <w:rPr>
          <w:color w:val="6A8759"/>
        </w:rPr>
        <w:t>'</w:t>
      </w:r>
      <w:r>
        <w:rPr>
          <w:color w:val="CC7832"/>
        </w:rPr>
        <w:t>\033</w:t>
      </w:r>
      <w:r>
        <w:rPr>
          <w:color w:val="6A8759"/>
        </w:rPr>
        <w:t>[31m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verde'</w:t>
      </w:r>
      <w:r>
        <w:rPr>
          <w:color w:val="A9B7C6"/>
        </w:rPr>
        <w:t>:</w:t>
      </w:r>
      <w:r>
        <w:rPr>
          <w:color w:val="6A8759"/>
        </w:rPr>
        <w:t>'</w:t>
      </w:r>
      <w:r>
        <w:rPr>
          <w:color w:val="CC7832"/>
        </w:rPr>
        <w:t>\033</w:t>
      </w:r>
      <w:r>
        <w:rPr>
          <w:color w:val="6A8759"/>
        </w:rPr>
        <w:t>[32m'</w:t>
      </w:r>
      <w:r>
        <w:rPr>
          <w:color w:val="A9B7C6"/>
        </w:rPr>
        <w:t>}</w:t>
      </w:r>
    </w:p>
    <w:p w14:paraId="57881127" w14:textId="77777777" w:rsidR="00A262A6" w:rsidRDefault="00A262A6" w:rsidP="004A360B">
      <w:pPr>
        <w:ind w:left="-993" w:right="-568"/>
      </w:pPr>
    </w:p>
    <w:p w14:paraId="2BDA9368" w14:textId="1A06F3FD" w:rsidR="00DA5972" w:rsidRDefault="00DA5972" w:rsidP="004A360B">
      <w:pPr>
        <w:ind w:left="-993" w:right="-568"/>
      </w:pPr>
      <w:r>
        <w:t>Pesquisar o modulo colorise do python</w:t>
      </w:r>
    </w:p>
    <w:p w14:paraId="1DC95F29" w14:textId="214501F7" w:rsidR="00D43CEF" w:rsidRDefault="00D43CEF" w:rsidP="004A360B">
      <w:pPr>
        <w:ind w:left="-993" w:right="-568"/>
      </w:pPr>
    </w:p>
    <w:p w14:paraId="17CAFD31" w14:textId="615FF0D4" w:rsidR="00A262A6" w:rsidRDefault="00A262A6" w:rsidP="004A360B">
      <w:pPr>
        <w:ind w:left="-993" w:right="-568"/>
      </w:pPr>
    </w:p>
    <w:p w14:paraId="38A6DF6A" w14:textId="68B142C8" w:rsidR="00A262A6" w:rsidRPr="00E4443E" w:rsidRDefault="00A262A6" w:rsidP="004A360B">
      <w:pPr>
        <w:ind w:left="-993" w:right="-568"/>
        <w:rPr>
          <w:rFonts w:ascii="Arial" w:hAnsi="Arial" w:cs="Arial"/>
          <w:color w:val="FF0000"/>
          <w:sz w:val="44"/>
          <w:szCs w:val="44"/>
        </w:rPr>
      </w:pPr>
      <w:r w:rsidRPr="00E4443E">
        <w:rPr>
          <w:rFonts w:ascii="Arial" w:hAnsi="Arial" w:cs="Arial"/>
          <w:color w:val="FF0000"/>
          <w:sz w:val="44"/>
          <w:szCs w:val="44"/>
        </w:rPr>
        <w:t>Acabou o modulo 1 de python, iniciar o modulo 2</w:t>
      </w:r>
      <w:r w:rsidRPr="00E4443E">
        <w:rPr>
          <w:rFonts w:ascii="Cambria Math" w:hAnsi="Cambria Math" w:cs="Cambria Math"/>
          <w:color w:val="FF0000"/>
          <w:sz w:val="44"/>
          <w:szCs w:val="44"/>
        </w:rPr>
        <w:t>∷∷∷</w:t>
      </w:r>
    </w:p>
    <w:p w14:paraId="443E6FFE" w14:textId="0F8D84EA" w:rsidR="00A262A6" w:rsidRDefault="00E4443E" w:rsidP="004A360B">
      <w:pPr>
        <w:ind w:left="-993" w:right="-568"/>
      </w:pPr>
      <w:r>
        <w:t>ESTRUTURAS DE REPETIÇÃO:</w:t>
      </w:r>
    </w:p>
    <w:p w14:paraId="4330C97E" w14:textId="244B4AED" w:rsidR="00E4443E" w:rsidRDefault="00E4443E" w:rsidP="004A360B">
      <w:pPr>
        <w:ind w:left="-993" w:right="-568"/>
        <w:rPr>
          <w:b/>
          <w:bCs/>
        </w:rPr>
      </w:pPr>
      <w:r>
        <w:rPr>
          <w:b/>
          <w:bCs/>
        </w:rPr>
        <w:t>ELIF</w:t>
      </w:r>
    </w:p>
    <w:p w14:paraId="36EAEBF6" w14:textId="4FDA2F21" w:rsidR="00E4443E" w:rsidRDefault="00E4443E" w:rsidP="004A360B">
      <w:pPr>
        <w:ind w:left="-993" w:right="-568"/>
      </w:pPr>
      <w:r>
        <w:rPr>
          <w:b/>
          <w:bCs/>
        </w:rPr>
        <w:t xml:space="preserve">FOR: for c in range(1, 8 ): </w:t>
      </w:r>
      <w:r>
        <w:t>com a repetição identada no código:</w:t>
      </w:r>
      <w:r w:rsidR="006D659A">
        <w:t xml:space="preserve"> repete de 1 ate 8</w:t>
      </w:r>
    </w:p>
    <w:p w14:paraId="7C0D1768" w14:textId="6A5F6E1F" w:rsidR="00E4443E" w:rsidRDefault="00E4443E" w:rsidP="00E4443E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c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m"</w:t>
      </w:r>
      <w:r>
        <w:rPr>
          <w:color w:val="A9B7C6"/>
        </w:rPr>
        <w:t>)</w:t>
      </w:r>
    </w:p>
    <w:p w14:paraId="6A107B3E" w14:textId="1554ED84" w:rsidR="006D659A" w:rsidRDefault="006D659A" w:rsidP="006D659A">
      <w:pPr>
        <w:pStyle w:val="Pr-formataoHTML"/>
        <w:rPr>
          <w:color w:val="A9B7C6"/>
        </w:rPr>
      </w:pPr>
    </w:p>
    <w:p w14:paraId="76289B52" w14:textId="5F3AAA4A" w:rsidR="006D659A" w:rsidRPr="006D659A" w:rsidRDefault="006D659A" w:rsidP="006D659A">
      <w:pPr>
        <w:pStyle w:val="Pr-formataoHTML"/>
      </w:pPr>
      <w:r w:rsidRPr="006D659A">
        <w:t>repete de 1 ate 501, pulando de 2 em 2</w:t>
      </w:r>
    </w:p>
    <w:p w14:paraId="79E257CE" w14:textId="77777777" w:rsidR="006D659A" w:rsidRDefault="006D659A" w:rsidP="006D659A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p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0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p % </w:t>
      </w:r>
      <w:r>
        <w:rPr>
          <w:color w:val="6897BB"/>
        </w:rPr>
        <w:t xml:space="preserve">3 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soma += p</w:t>
      </w:r>
    </w:p>
    <w:p w14:paraId="1078B3F8" w14:textId="3DC40548" w:rsidR="00E4443E" w:rsidRDefault="00D91E8C" w:rsidP="004A360B">
      <w:pPr>
        <w:ind w:left="-993" w:right="-568"/>
      </w:pPr>
      <w:r>
        <w:t>WHILE: while c != 999:</w:t>
      </w:r>
    </w:p>
    <w:p w14:paraId="30690C45" w14:textId="77777777" w:rsidR="00D91E8C" w:rsidRDefault="00D91E8C" w:rsidP="00D91E8C">
      <w:pPr>
        <w:pStyle w:val="Pr-formataoHTML"/>
        <w:shd w:val="clear" w:color="auto" w:fill="2B2B2B"/>
        <w:rPr>
          <w:color w:val="A9B7C6"/>
        </w:rPr>
      </w:pPr>
      <w:r>
        <w:tab/>
      </w:r>
      <w:r>
        <w:rPr>
          <w:color w:val="CC7832"/>
        </w:rPr>
        <w:t xml:space="preserve">while </w:t>
      </w:r>
      <w:r>
        <w:rPr>
          <w:color w:val="A9B7C6"/>
        </w:rPr>
        <w:t xml:space="preserve">n != </w:t>
      </w:r>
      <w:r>
        <w:rPr>
          <w:color w:val="6897BB"/>
        </w:rPr>
        <w:t>999</w:t>
      </w:r>
      <w:r>
        <w:rPr>
          <w:color w:val="A9B7C6"/>
        </w:rPr>
        <w:t>:</w:t>
      </w:r>
      <w:r>
        <w:rPr>
          <w:color w:val="A9B7C6"/>
        </w:rPr>
        <w:br/>
        <w:t xml:space="preserve">    n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diigte um valor: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==</w:t>
      </w:r>
      <w:r>
        <w:rPr>
          <w:color w:val="6897BB"/>
        </w:rPr>
        <w:t>999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A9B7C6"/>
        </w:rPr>
        <w:t>s+=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o resultado e </w:t>
      </w:r>
      <w:r>
        <w:rPr>
          <w:color w:val="CC7832"/>
        </w:rPr>
        <w:t>{</w:t>
      </w:r>
      <w:r>
        <w:rPr>
          <w:color w:val="A9B7C6"/>
        </w:rPr>
        <w:t>s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684638C7" w14:textId="49087920" w:rsidR="00D91E8C" w:rsidRPr="00E4443E" w:rsidRDefault="00D91E8C" w:rsidP="004A360B">
      <w:pPr>
        <w:ind w:left="-993" w:right="-568"/>
      </w:pPr>
    </w:p>
    <w:p w14:paraId="04B0EF91" w14:textId="21311C1B" w:rsidR="00A262A6" w:rsidRDefault="00D43CEF" w:rsidP="004A360B">
      <w:pPr>
        <w:ind w:left="-993" w:right="-568"/>
      </w:pPr>
      <w:r>
        <w:t xml:space="preserve">mundo 3 de python </w:t>
      </w:r>
    </w:p>
    <w:p w14:paraId="26F7E530" w14:textId="3240F6BA" w:rsidR="00D43CEF" w:rsidRDefault="00D43CEF" w:rsidP="004A360B">
      <w:pPr>
        <w:ind w:left="-993" w:right="-568"/>
      </w:pPr>
      <w:r>
        <w:t>tuplas – variável que guarda vários valores. (vetor)</w:t>
      </w:r>
      <w:r w:rsidR="003059BE">
        <w:t xml:space="preserve">- imutável </w:t>
      </w:r>
    </w:p>
    <w:p w14:paraId="57655B1D" w14:textId="77777777" w:rsidR="00344604" w:rsidRDefault="00344604" w:rsidP="00344604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lanche = (</w:t>
      </w:r>
      <w:r>
        <w:rPr>
          <w:color w:val="6A8759"/>
        </w:rPr>
        <w:t>'hanburger'</w:t>
      </w:r>
      <w:r>
        <w:rPr>
          <w:color w:val="CC7832"/>
        </w:rPr>
        <w:t>,</w:t>
      </w:r>
      <w:r>
        <w:rPr>
          <w:color w:val="6A8759"/>
        </w:rPr>
        <w:t>'batata frita'</w:t>
      </w:r>
      <w:r>
        <w:rPr>
          <w:color w:val="CC7832"/>
        </w:rPr>
        <w:t xml:space="preserve">, </w:t>
      </w:r>
      <w:r>
        <w:rPr>
          <w:color w:val="6A8759"/>
        </w:rPr>
        <w:t>'suco'</w:t>
      </w:r>
      <w:r>
        <w:rPr>
          <w:color w:val="CC7832"/>
        </w:rPr>
        <w:t xml:space="preserve">, </w:t>
      </w:r>
      <w:r>
        <w:rPr>
          <w:color w:val="6A8759"/>
        </w:rPr>
        <w:t>'pizza'</w:t>
      </w:r>
      <w:r>
        <w:rPr>
          <w:color w:val="CC7832"/>
        </w:rPr>
        <w:t xml:space="preserve">, </w:t>
      </w:r>
      <w:r>
        <w:rPr>
          <w:color w:val="6A8759"/>
        </w:rPr>
        <w:t>'pudin'</w:t>
      </w:r>
      <w:r>
        <w:rPr>
          <w:color w:val="CC7832"/>
        </w:rPr>
        <w:t xml:space="preserve">, </w:t>
      </w:r>
      <w:r>
        <w:rPr>
          <w:color w:val="6A8759"/>
        </w:rPr>
        <w:t>'jaize'</w:t>
      </w:r>
      <w:r>
        <w:rPr>
          <w:color w:val="A9B7C6"/>
        </w:rPr>
        <w:t>)</w:t>
      </w:r>
      <w:r>
        <w:rPr>
          <w:color w:val="A9B7C6"/>
        </w:rPr>
        <w:br/>
        <w:t>a = 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A9B7C6"/>
        </w:rPr>
        <w:br/>
        <w:t>b = 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cont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lanche))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eu vou comer </w:t>
      </w:r>
      <w:r>
        <w:rPr>
          <w:color w:val="CC7832"/>
        </w:rPr>
        <w:t>{</w:t>
      </w:r>
      <w:r>
        <w:rPr>
          <w:color w:val="A9B7C6"/>
        </w:rPr>
        <w:t>lanche[cont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tuplas sao imutaveis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pos</w:t>
      </w:r>
      <w:r>
        <w:rPr>
          <w:color w:val="CC7832"/>
        </w:rPr>
        <w:t xml:space="preserve">, </w:t>
      </w:r>
      <w:r>
        <w:rPr>
          <w:color w:val="A9B7C6"/>
        </w:rPr>
        <w:t xml:space="preserve">comida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lanche)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'eu vou comer </w:t>
      </w:r>
      <w:r>
        <w:rPr>
          <w:color w:val="CC7832"/>
        </w:rPr>
        <w:t>{</w:t>
      </w:r>
      <w:r>
        <w:rPr>
          <w:color w:val="A9B7C6"/>
        </w:rPr>
        <w:t>comida</w:t>
      </w:r>
      <w:r>
        <w:rPr>
          <w:color w:val="CC7832"/>
        </w:rPr>
        <w:t>}</w:t>
      </w:r>
      <w:r>
        <w:rPr>
          <w:color w:val="6A8759"/>
        </w:rPr>
        <w:t xml:space="preserve">, na posicão </w:t>
      </w:r>
      <w:r>
        <w:rPr>
          <w:color w:val="CC7832"/>
        </w:rPr>
        <w:t>{</w:t>
      </w:r>
      <w:r>
        <w:rPr>
          <w:color w:val="A9B7C6"/>
        </w:rPr>
        <w:t>pos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comida </w:t>
      </w:r>
      <w:r>
        <w:rPr>
          <w:color w:val="CC7832"/>
        </w:rPr>
        <w:t xml:space="preserve">in </w:t>
      </w:r>
      <w:r>
        <w:rPr>
          <w:color w:val="A9B7C6"/>
        </w:rPr>
        <w:t>lanche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f"eu vou comer </w:t>
      </w:r>
      <w:r>
        <w:rPr>
          <w:color w:val="CC7832"/>
        </w:rPr>
        <w:t>{</w:t>
      </w:r>
      <w:r>
        <w:rPr>
          <w:color w:val="A9B7C6"/>
        </w:rPr>
        <w:t>comida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orted</w:t>
      </w:r>
      <w:r>
        <w:rPr>
          <w:color w:val="A9B7C6"/>
        </w:rPr>
        <w:t xml:space="preserve">(lanche)) </w:t>
      </w:r>
      <w:r>
        <w:rPr>
          <w:color w:val="808080"/>
        </w:rPr>
        <w:t>#mostra o lance em hordem</w:t>
      </w:r>
      <w:r>
        <w:rPr>
          <w:color w:val="808080"/>
        </w:rPr>
        <w:br/>
      </w:r>
      <w:r>
        <w:rPr>
          <w:color w:val="A9B7C6"/>
        </w:rPr>
        <w:t>c = a + b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808080"/>
        </w:rPr>
        <w:t>#print(c.count(7))</w:t>
      </w:r>
      <w:r>
        <w:rPr>
          <w:color w:val="808080"/>
        </w:rPr>
        <w:br/>
      </w:r>
      <w:r>
        <w:rPr>
          <w:color w:val="CC7832"/>
        </w:rPr>
        <w:lastRenderedPageBreak/>
        <w:t>del</w:t>
      </w:r>
      <w:r>
        <w:rPr>
          <w:color w:val="A9B7C6"/>
        </w:rPr>
        <w:t>(c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c.index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aiuk"</w:t>
      </w:r>
      <w:r>
        <w:rPr>
          <w:color w:val="A9B7C6"/>
        </w:rPr>
        <w:t>)</w:t>
      </w:r>
    </w:p>
    <w:p w14:paraId="2D545AA3" w14:textId="77777777" w:rsidR="00585C6C" w:rsidRDefault="00585C6C" w:rsidP="004A360B">
      <w:pPr>
        <w:ind w:left="-993" w:right="-568"/>
      </w:pPr>
    </w:p>
    <w:p w14:paraId="3E9E6880" w14:textId="081B67AF" w:rsidR="003059BE" w:rsidRDefault="003059BE" w:rsidP="004A360B">
      <w:pPr>
        <w:ind w:left="-993" w:right="-568"/>
      </w:pPr>
      <w:r>
        <w:t xml:space="preserve">lista – variável que guarda valores e é mutável </w:t>
      </w:r>
    </w:p>
    <w:p w14:paraId="78DC4C10" w14:textId="41DAAC3E" w:rsidR="005977FC" w:rsidRDefault="005977FC" w:rsidP="005977FC">
      <w:pPr>
        <w:ind w:left="-993" w:right="-568"/>
      </w:pPr>
      <w:r>
        <w:t>inserir/criar</w:t>
      </w:r>
    </w:p>
    <w:p w14:paraId="33BAF203" w14:textId="3A700D00" w:rsidR="005977FC" w:rsidRDefault="005977FC" w:rsidP="005977FC">
      <w:pPr>
        <w:ind w:left="-993" w:right="-568"/>
      </w:pPr>
      <w:r>
        <w:t>valores = lista(range(4,11)) – cria uma lista e armazena em uma variável.</w:t>
      </w:r>
    </w:p>
    <w:p w14:paraId="77C0B70A" w14:textId="7652DA4C" w:rsidR="003059BE" w:rsidRDefault="003059BE" w:rsidP="004A360B">
      <w:pPr>
        <w:ind w:left="-993" w:right="-568"/>
      </w:pPr>
      <w:r>
        <w:t>lache.append(‘ ’) – adiciona no final da lista</w:t>
      </w:r>
    </w:p>
    <w:p w14:paraId="1F63FDCB" w14:textId="7B21B36E" w:rsidR="005977FC" w:rsidRDefault="005977FC" w:rsidP="004A360B">
      <w:pPr>
        <w:ind w:left="-993" w:right="-568"/>
      </w:pPr>
      <w:r>
        <w:t>lanche.insert(0, ‘’) – adiciona no inicio</w:t>
      </w:r>
      <w:r w:rsidR="002B7F5D">
        <w:t xml:space="preserve"> ou em determinada posição</w:t>
      </w:r>
    </w:p>
    <w:p w14:paraId="0063236E" w14:textId="5AFAFDD6" w:rsidR="005977FC" w:rsidRDefault="005977FC" w:rsidP="004A360B">
      <w:pPr>
        <w:ind w:left="-993" w:right="-568"/>
      </w:pPr>
      <w:r>
        <w:t xml:space="preserve">deletar </w:t>
      </w:r>
    </w:p>
    <w:p w14:paraId="28211C69" w14:textId="7BEBBD66" w:rsidR="005977FC" w:rsidRDefault="005977FC" w:rsidP="004A360B">
      <w:pPr>
        <w:ind w:left="-993" w:right="-568"/>
      </w:pPr>
      <w:r>
        <w:t>del lanche[3] – apaga tud</w:t>
      </w:r>
      <w:r w:rsidR="00242915">
        <w:t>o ou pelo indice</w:t>
      </w:r>
    </w:p>
    <w:p w14:paraId="4CE9B25C" w14:textId="6128954A" w:rsidR="005977FC" w:rsidRDefault="005977FC" w:rsidP="004A360B">
      <w:pPr>
        <w:ind w:left="-993" w:right="-568"/>
      </w:pPr>
      <w:r>
        <w:t>lanche.pop(3) -apaga o final</w:t>
      </w:r>
      <w:r w:rsidR="00242915">
        <w:t>, mas pode retirar pelo indice</w:t>
      </w:r>
    </w:p>
    <w:p w14:paraId="37AE93F0" w14:textId="02154086" w:rsidR="005977FC" w:rsidRDefault="005977FC" w:rsidP="004A360B">
      <w:pPr>
        <w:ind w:left="-993" w:right="-568"/>
      </w:pPr>
      <w:r>
        <w:t>lanche.remove(‘ ’) – deleta um determinado elemento</w:t>
      </w:r>
      <w:r w:rsidR="00242915">
        <w:t xml:space="preserve"> passando o elemento</w:t>
      </w:r>
    </w:p>
    <w:p w14:paraId="2016D0C9" w14:textId="3C4BC5DE" w:rsidR="005977FC" w:rsidRDefault="00FD706F" w:rsidP="004A360B">
      <w:pPr>
        <w:ind w:left="-993" w:right="-56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F0C37" wp14:editId="32AF3B35">
            <wp:simplePos x="0" y="0"/>
            <wp:positionH relativeFrom="column">
              <wp:posOffset>2295525</wp:posOffset>
            </wp:positionH>
            <wp:positionV relativeFrom="page">
              <wp:posOffset>4625340</wp:posOffset>
            </wp:positionV>
            <wp:extent cx="3451860" cy="2141220"/>
            <wp:effectExtent l="0" t="0" r="0" b="0"/>
            <wp:wrapSquare wrapText="bothSides"/>
            <wp:docPr id="636715439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15439" name="Imagem 1" descr="Código Q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cinarios – variável que guarda valores com nomes</w:t>
      </w:r>
    </w:p>
    <w:p w14:paraId="73DA0546" w14:textId="7E8E8330" w:rsidR="00FD706F" w:rsidRDefault="00FD706F" w:rsidP="004A360B">
      <w:pPr>
        <w:ind w:left="-993" w:right="-568"/>
      </w:pPr>
      <w:r>
        <w:t>dados = {:} // nome da caravel = {nome da posição: elemento}</w:t>
      </w:r>
    </w:p>
    <w:p w14:paraId="16AA9B6E" w14:textId="666A920E" w:rsidR="00FD706F" w:rsidRDefault="00FD706F" w:rsidP="004A360B">
      <w:pPr>
        <w:ind w:left="-993" w:right="-568"/>
      </w:pPr>
      <w:r>
        <w:t>ex:  alunos = {‘nome’: ‘joao’, ‘idade’: 20}</w:t>
      </w:r>
    </w:p>
    <w:p w14:paraId="2E067601" w14:textId="7F161535" w:rsidR="00FD706F" w:rsidRDefault="00FD706F" w:rsidP="004A360B">
      <w:pPr>
        <w:ind w:left="-993" w:right="-568"/>
      </w:pPr>
      <w:r>
        <w:t>para criar uma nova posição basta refenciar</w:t>
      </w:r>
    </w:p>
    <w:p w14:paraId="4E6E6337" w14:textId="0BEF002E" w:rsidR="00FD706F" w:rsidRDefault="00FD706F" w:rsidP="004A360B">
      <w:pPr>
        <w:ind w:left="-993" w:right="-568"/>
      </w:pPr>
      <w:r>
        <w:t>ex: aluno[‘sexo’]=’M’. assim criou a posição sexo</w:t>
      </w:r>
    </w:p>
    <w:p w14:paraId="0DEA8863" w14:textId="6CF123C2" w:rsidR="00EA113A" w:rsidRDefault="00EA113A" w:rsidP="004A360B">
      <w:pPr>
        <w:ind w:left="-993" w:right="-568"/>
      </w:pPr>
      <w:r>
        <w:t>print(alunos.values()) // mostra todos os elementos(valores) do dicionário (joao, 20, M)</w:t>
      </w:r>
    </w:p>
    <w:p w14:paraId="237589E5" w14:textId="413851CD" w:rsidR="00EA113A" w:rsidRDefault="00EA113A" w:rsidP="00EA113A">
      <w:pPr>
        <w:ind w:left="-993" w:right="-568"/>
      </w:pPr>
      <w:r>
        <w:t>alunos.keys()//motra os nomes das posições onde os valores estão armazenadas</w:t>
      </w:r>
    </w:p>
    <w:p w14:paraId="2855C07B" w14:textId="773CEAAD" w:rsidR="00EA113A" w:rsidRDefault="00EA113A" w:rsidP="00EA113A">
      <w:pPr>
        <w:ind w:left="-993" w:right="-568"/>
      </w:pPr>
      <w:r>
        <w:t>alunos.items()// mostra os valores e posições</w:t>
      </w:r>
    </w:p>
    <w:p w14:paraId="54F6224A" w14:textId="77777777" w:rsidR="00E878BC" w:rsidRDefault="00E878BC" w:rsidP="00EA113A">
      <w:pPr>
        <w:ind w:left="-993" w:right="-568"/>
      </w:pPr>
    </w:p>
    <w:p w14:paraId="4B65266A" w14:textId="02CFDEFE" w:rsidR="00E878BC" w:rsidRDefault="00E878BC" w:rsidP="00EA113A">
      <w:pPr>
        <w:ind w:left="-993" w:right="-568"/>
      </w:pPr>
      <w:r>
        <w:t>*funções</w:t>
      </w:r>
    </w:p>
    <w:p w14:paraId="50F2FB97" w14:textId="00DD59C9" w:rsidR="00E878BC" w:rsidRDefault="00E878BC" w:rsidP="00EA113A">
      <w:pPr>
        <w:ind w:left="-993" w:right="-568"/>
      </w:pPr>
      <w:r>
        <w:t>Começam com um DEF nome (paramentro)</w:t>
      </w:r>
    </w:p>
    <w:p w14:paraId="54824300" w14:textId="66A2B23F" w:rsidR="00E878BC" w:rsidRDefault="00E878BC" w:rsidP="00EA113A">
      <w:pPr>
        <w:ind w:left="-993" w:right="-568"/>
      </w:pPr>
      <w:r>
        <w:t xml:space="preserve">Def define uma função </w:t>
      </w:r>
    </w:p>
    <w:p w14:paraId="468165E9" w14:textId="140BEF84" w:rsidR="00E878BC" w:rsidRDefault="00E878BC" w:rsidP="00EA113A">
      <w:pPr>
        <w:ind w:left="-993" w:right="-568"/>
      </w:pPr>
      <w:r>
        <w:t>Paramentro, pode ser mais de um, ou um vetor de paramentros, pois se colocar um * não frete da variável diz-se que vai receber um conjunto de valores que podem ser armazenados todos dentro de uma única variável</w:t>
      </w:r>
    </w:p>
    <w:p w14:paraId="43FED402" w14:textId="751798C7" w:rsidR="00E878BC" w:rsidRDefault="00E878BC" w:rsidP="00EA113A">
      <w:pPr>
        <w:ind w:left="-993" w:right="-568"/>
      </w:pPr>
      <w:r>
        <w:t>Funcoes podem ter retorno ou não</w:t>
      </w:r>
    </w:p>
    <w:p w14:paraId="7C28CF7A" w14:textId="1C2688CD" w:rsidR="004850BE" w:rsidRDefault="004850BE" w:rsidP="00EA113A">
      <w:pPr>
        <w:ind w:left="-993" w:right="-568"/>
      </w:pPr>
      <w:r>
        <w:t>Interact help:</w:t>
      </w:r>
    </w:p>
    <w:p w14:paraId="37D72E4E" w14:textId="4F443280" w:rsidR="004850BE" w:rsidRDefault="004850BE" w:rsidP="00EA113A">
      <w:pPr>
        <w:ind w:left="-993" w:right="-568"/>
      </w:pPr>
      <w:r>
        <w:t xml:space="preserve">Help() </w:t>
      </w:r>
      <w:r w:rsidR="00F060C3">
        <w:t xml:space="preserve"> é a função que explica os comandos, help(print). Ou pode usar o console python e entrar direto no help sendo um comando interno. Pode acessar a documentação de um comando print(input.__doc__) ou help(input) mostram as coisas</w:t>
      </w:r>
    </w:p>
    <w:p w14:paraId="72FD265E" w14:textId="636C05BC" w:rsidR="004850BE" w:rsidRDefault="004850BE" w:rsidP="00EA113A">
      <w:pPr>
        <w:ind w:left="-993" w:right="-568"/>
      </w:pPr>
      <w:r>
        <w:lastRenderedPageBreak/>
        <w:t>Doc strings:</w:t>
      </w:r>
    </w:p>
    <w:p w14:paraId="49F03C28" w14:textId="085221DF" w:rsidR="001C70C1" w:rsidRDefault="001C70C1" w:rsidP="00EA113A">
      <w:pPr>
        <w:ind w:left="-993" w:right="-568"/>
      </w:pPr>
      <w:r>
        <w:t>Docstrings é uma forma de documentação resumida do código, fica na linha abaixo da função, e é escrita entre três aspas duplas, de modo a explicar o recebimento de argumentos da função.</w:t>
      </w:r>
      <w:r w:rsidRPr="001C70C1">
        <w:rPr>
          <w:noProof/>
        </w:rPr>
        <w:t xml:space="preserve"> </w:t>
      </w:r>
      <w:r w:rsidRPr="001C70C1">
        <w:rPr>
          <w:noProof/>
        </w:rPr>
        <w:drawing>
          <wp:inline distT="0" distB="0" distL="0" distR="0" wp14:anchorId="0310CDF3" wp14:editId="36B9933B">
            <wp:extent cx="4038950" cy="2034716"/>
            <wp:effectExtent l="0" t="0" r="0" b="3810"/>
            <wp:docPr id="7680239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3916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A69" w14:textId="06335483" w:rsidR="004850BE" w:rsidRDefault="004850BE" w:rsidP="00EA113A">
      <w:pPr>
        <w:ind w:left="-993" w:right="-568"/>
      </w:pPr>
      <w:r>
        <w:t>Argumentos opcionais:</w:t>
      </w:r>
    </w:p>
    <w:p w14:paraId="1B16B424" w14:textId="2F5AAB86" w:rsidR="001C70C1" w:rsidRDefault="001C70C1" w:rsidP="00EA113A">
      <w:pPr>
        <w:ind w:left="-993" w:right="-568"/>
      </w:pPr>
      <w:r>
        <w:t>Os parâmetros opcionais são declarar as variaveis de recebimento com igual a um valor que não irá alterar o resultado do código, caso, apenas se elas não forem declaradas da chamada da função.</w:t>
      </w:r>
    </w:p>
    <w:p w14:paraId="0AFD4E76" w14:textId="7F434FB2" w:rsidR="001C70C1" w:rsidRDefault="001C70C1" w:rsidP="00EA113A">
      <w:pPr>
        <w:ind w:left="-993" w:right="-568"/>
      </w:pPr>
      <w:r w:rsidRPr="001C70C1">
        <w:rPr>
          <w:noProof/>
        </w:rPr>
        <w:drawing>
          <wp:inline distT="0" distB="0" distL="0" distR="0" wp14:anchorId="54555E5E" wp14:editId="6A121BFB">
            <wp:extent cx="4549534" cy="2796782"/>
            <wp:effectExtent l="0" t="0" r="3810" b="3810"/>
            <wp:docPr id="15426748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4813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021C" w14:textId="6DC4872C" w:rsidR="004850BE" w:rsidRDefault="004850BE" w:rsidP="00EA113A">
      <w:pPr>
        <w:ind w:left="-993" w:right="-568"/>
      </w:pPr>
      <w:r>
        <w:t>Escopo de variáveis:</w:t>
      </w:r>
    </w:p>
    <w:p w14:paraId="46A3BB57" w14:textId="1DEAF260" w:rsidR="00BC483B" w:rsidRDefault="00AD65F5" w:rsidP="00BC483B">
      <w:pPr>
        <w:ind w:left="-993" w:right="-568"/>
      </w:pPr>
      <w:r>
        <w:t>Global e local, refere-se ao lugar onde as varáveis podem ser acessadas diretament</w:t>
      </w:r>
      <w:r w:rsidR="00BC483B">
        <w:t>e. Pode-se variáveis locais e globais, por trabalhar as variáveis com os endereços é possível ter uma variável local com o mesmo nome da variável global.</w:t>
      </w:r>
      <w:r w:rsidR="009065A3">
        <w:t xml:space="preserve"> Podesse alterar a variável global ao invés de definir uma local, usando a palavra ‘global’ antes do nome da valiavel como se fosse uma declaração ex: ‘global a’</w:t>
      </w:r>
    </w:p>
    <w:p w14:paraId="3BA9242C" w14:textId="7FCB5646" w:rsidR="004067B8" w:rsidRDefault="004067B8" w:rsidP="00BC483B">
      <w:pPr>
        <w:ind w:left="-993" w:right="-568"/>
      </w:pPr>
      <w:r>
        <w:t>MODULARIZAÇÃO:</w:t>
      </w:r>
    </w:p>
    <w:p w14:paraId="0C719DD9" w14:textId="0A0C0D47" w:rsidR="004067B8" w:rsidRDefault="004067B8" w:rsidP="00BC483B">
      <w:pPr>
        <w:ind w:left="-993" w:right="-568"/>
      </w:pPr>
      <w:r>
        <w:t>É criar pacotes e módulos (bibliotecas) no próprio diretório onde pode ser incluídas em outros códigos como as bibliotecas tradicionais, usando o comando “import”. Recomendado modularizar funções que são sempre usadas nos programas, de modo a reduzir a quantidade de linhas de códigos e a legibilidade dos programas.</w:t>
      </w:r>
    </w:p>
    <w:p w14:paraId="6845794F" w14:textId="5A02AE16" w:rsidR="004067B8" w:rsidRDefault="004067B8" w:rsidP="00BC483B">
      <w:pPr>
        <w:ind w:left="-993" w:right="-568"/>
      </w:pPr>
      <w:r>
        <w:t>TRATAMENTO DE ERROS:</w:t>
      </w:r>
    </w:p>
    <w:p w14:paraId="4F943AFB" w14:textId="7241A159" w:rsidR="004067B8" w:rsidRDefault="004067B8" w:rsidP="00BC483B">
      <w:pPr>
        <w:ind w:left="-993" w:right="-568"/>
      </w:pPr>
      <w:r w:rsidRPr="004067B8">
        <w:lastRenderedPageBreak/>
        <w:drawing>
          <wp:inline distT="0" distB="0" distL="0" distR="0" wp14:anchorId="09AA9A38" wp14:editId="7A2BFAE5">
            <wp:extent cx="1186666" cy="1921476"/>
            <wp:effectExtent l="0" t="0" r="0" b="3175"/>
            <wp:docPr id="498228366" name="Imagem 1" descr="Texto branco sobre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8366" name="Imagem 1" descr="Texto branco sobre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59" cy="193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9175" w14:textId="2162E234" w:rsidR="004067B8" w:rsidRDefault="004067B8" w:rsidP="00BC483B">
      <w:pPr>
        <w:ind w:left="-993" w:right="-568"/>
      </w:pPr>
      <w:r>
        <w:t>Try: código que dará erro por algum motivo.</w:t>
      </w:r>
    </w:p>
    <w:p w14:paraId="56448BB3" w14:textId="3696EEA3" w:rsidR="004067B8" w:rsidRDefault="004067B8" w:rsidP="00BC483B">
      <w:pPr>
        <w:ind w:left="-993" w:right="-568"/>
      </w:pPr>
      <w:r>
        <w:t>Except: código a ser executado caso haja erro</w:t>
      </w:r>
      <w:r w:rsidR="005A70F9">
        <w:t>, podendo ser mais de um except para o mesmo try</w:t>
      </w:r>
      <w:r>
        <w:t>.</w:t>
      </w:r>
    </w:p>
    <w:p w14:paraId="59BFB1C3" w14:textId="003CA639" w:rsidR="005A70F9" w:rsidRDefault="005A70F9" w:rsidP="00BC483B">
      <w:pPr>
        <w:ind w:left="-993" w:right="-568"/>
      </w:pPr>
      <w:r w:rsidRPr="005A70F9">
        <w:drawing>
          <wp:inline distT="0" distB="0" distL="0" distR="0" wp14:anchorId="31C17628" wp14:editId="05552D91">
            <wp:extent cx="901831" cy="1736124"/>
            <wp:effectExtent l="0" t="0" r="0" b="0"/>
            <wp:docPr id="205134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44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09" cy="17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37AA" w14:textId="77120454" w:rsidR="004067B8" w:rsidRDefault="004067B8" w:rsidP="00BC483B">
      <w:pPr>
        <w:ind w:left="-993" w:right="-568"/>
      </w:pPr>
      <w:r>
        <w:t>Else: comando a ser executado caso não haja erro.</w:t>
      </w:r>
    </w:p>
    <w:p w14:paraId="79485A33" w14:textId="7C8DCB31" w:rsidR="004067B8" w:rsidRDefault="004067B8" w:rsidP="00BC483B">
      <w:pPr>
        <w:ind w:left="-993" w:right="-568"/>
      </w:pPr>
      <w:r>
        <w:t>Finally: comando a ser executado ao final de tudo.</w:t>
      </w:r>
    </w:p>
    <w:p w14:paraId="6427A4F5" w14:textId="54E1C849" w:rsidR="004067B8" w:rsidRDefault="004067B8" w:rsidP="00BC483B">
      <w:pPr>
        <w:ind w:left="-993" w:right="-568"/>
      </w:pPr>
      <w:r>
        <w:t>Else e finally são opcinais.</w:t>
      </w:r>
    </w:p>
    <w:p w14:paraId="0B8EA3BB" w14:textId="5D1CD56E" w:rsidR="004067B8" w:rsidRDefault="005A70F9" w:rsidP="00BC483B">
      <w:pPr>
        <w:ind w:left="-993" w:right="-568"/>
      </w:pPr>
      <w:r w:rsidRPr="005A70F9">
        <w:drawing>
          <wp:inline distT="0" distB="0" distL="0" distR="0" wp14:anchorId="3634CF14" wp14:editId="453E7168">
            <wp:extent cx="3292125" cy="1348857"/>
            <wp:effectExtent l="0" t="0" r="3810" b="3810"/>
            <wp:docPr id="4760690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6909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9A9D" w14:textId="1DC7AEC3" w:rsidR="005A70F9" w:rsidRDefault="005A70F9" w:rsidP="00BC483B">
      <w:pPr>
        <w:ind w:left="-993" w:right="-568"/>
      </w:pPr>
      <w:r>
        <w:t>Exception é uma classe de erro que pode mostrar o código do erro executado, mostrando assim o tipo do erro.</w:t>
      </w:r>
    </w:p>
    <w:p w14:paraId="545F4F27" w14:textId="77777777" w:rsidR="005A70F9" w:rsidRPr="00A262A6" w:rsidRDefault="005A70F9" w:rsidP="00BC483B">
      <w:pPr>
        <w:ind w:left="-993" w:right="-568"/>
      </w:pPr>
    </w:p>
    <w:sectPr w:rsidR="005A70F9" w:rsidRPr="00A262A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0035A" w14:textId="77777777" w:rsidR="00E60ACC" w:rsidRDefault="00E60ACC" w:rsidP="00565FCB">
      <w:pPr>
        <w:spacing w:after="0" w:line="240" w:lineRule="auto"/>
      </w:pPr>
      <w:r>
        <w:separator/>
      </w:r>
    </w:p>
  </w:endnote>
  <w:endnote w:type="continuationSeparator" w:id="0">
    <w:p w14:paraId="7686ED27" w14:textId="77777777" w:rsidR="00E60ACC" w:rsidRDefault="00E60ACC" w:rsidP="005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F9F58" w14:textId="77777777" w:rsidR="00E60ACC" w:rsidRDefault="00E60ACC" w:rsidP="00565FCB">
      <w:pPr>
        <w:spacing w:after="0" w:line="240" w:lineRule="auto"/>
      </w:pPr>
      <w:r>
        <w:separator/>
      </w:r>
    </w:p>
  </w:footnote>
  <w:footnote w:type="continuationSeparator" w:id="0">
    <w:p w14:paraId="2ED13E91" w14:textId="77777777" w:rsidR="00E60ACC" w:rsidRDefault="00E60ACC" w:rsidP="0056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FD691" w14:textId="4639733F" w:rsidR="00565FCB" w:rsidRPr="00565FCB" w:rsidRDefault="00565FCB">
    <w:pPr>
      <w:pStyle w:val="Cabealho"/>
      <w:rPr>
        <w:sz w:val="32"/>
        <w:szCs w:val="32"/>
      </w:rPr>
    </w:pPr>
    <w:r>
      <w:rPr>
        <w:sz w:val="32"/>
        <w:szCs w:val="32"/>
      </w:rPr>
      <w:t>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CF"/>
    <w:rsid w:val="00056450"/>
    <w:rsid w:val="00093064"/>
    <w:rsid w:val="00112FDE"/>
    <w:rsid w:val="00146EF6"/>
    <w:rsid w:val="001C70C1"/>
    <w:rsid w:val="0020145C"/>
    <w:rsid w:val="00242915"/>
    <w:rsid w:val="00297621"/>
    <w:rsid w:val="002A446B"/>
    <w:rsid w:val="002B193E"/>
    <w:rsid w:val="002B7F5D"/>
    <w:rsid w:val="003059BE"/>
    <w:rsid w:val="00340A34"/>
    <w:rsid w:val="00344604"/>
    <w:rsid w:val="003637C5"/>
    <w:rsid w:val="003A1462"/>
    <w:rsid w:val="004067B8"/>
    <w:rsid w:val="00483CBC"/>
    <w:rsid w:val="004850BE"/>
    <w:rsid w:val="004A360B"/>
    <w:rsid w:val="004D6F45"/>
    <w:rsid w:val="004E61D1"/>
    <w:rsid w:val="00502A3B"/>
    <w:rsid w:val="005148DB"/>
    <w:rsid w:val="005242B0"/>
    <w:rsid w:val="00532FAE"/>
    <w:rsid w:val="00543ADA"/>
    <w:rsid w:val="00565FCB"/>
    <w:rsid w:val="00574AAD"/>
    <w:rsid w:val="00585C6C"/>
    <w:rsid w:val="005977FC"/>
    <w:rsid w:val="005A70F9"/>
    <w:rsid w:val="005F2189"/>
    <w:rsid w:val="00672C1C"/>
    <w:rsid w:val="006B259F"/>
    <w:rsid w:val="006D659A"/>
    <w:rsid w:val="007066D6"/>
    <w:rsid w:val="007206CC"/>
    <w:rsid w:val="00732328"/>
    <w:rsid w:val="007A5632"/>
    <w:rsid w:val="007C6B4C"/>
    <w:rsid w:val="00802C2D"/>
    <w:rsid w:val="00892156"/>
    <w:rsid w:val="008A7A3E"/>
    <w:rsid w:val="008D0E46"/>
    <w:rsid w:val="009065A3"/>
    <w:rsid w:val="00927B5A"/>
    <w:rsid w:val="009441CF"/>
    <w:rsid w:val="00A262A6"/>
    <w:rsid w:val="00A4243A"/>
    <w:rsid w:val="00A47426"/>
    <w:rsid w:val="00A96538"/>
    <w:rsid w:val="00AA78E1"/>
    <w:rsid w:val="00AB4DAA"/>
    <w:rsid w:val="00AD65F5"/>
    <w:rsid w:val="00AD68AC"/>
    <w:rsid w:val="00AD7608"/>
    <w:rsid w:val="00B10998"/>
    <w:rsid w:val="00B16DED"/>
    <w:rsid w:val="00B31743"/>
    <w:rsid w:val="00B62C4C"/>
    <w:rsid w:val="00B77C5B"/>
    <w:rsid w:val="00BA2186"/>
    <w:rsid w:val="00BA432E"/>
    <w:rsid w:val="00BA5FF4"/>
    <w:rsid w:val="00BC115A"/>
    <w:rsid w:val="00BC483B"/>
    <w:rsid w:val="00BD641D"/>
    <w:rsid w:val="00BF5568"/>
    <w:rsid w:val="00C670C2"/>
    <w:rsid w:val="00C7430C"/>
    <w:rsid w:val="00CA4175"/>
    <w:rsid w:val="00CA5904"/>
    <w:rsid w:val="00CC029E"/>
    <w:rsid w:val="00D06C9D"/>
    <w:rsid w:val="00D22181"/>
    <w:rsid w:val="00D43CEF"/>
    <w:rsid w:val="00D91E8C"/>
    <w:rsid w:val="00DA5972"/>
    <w:rsid w:val="00DC13C5"/>
    <w:rsid w:val="00DC393B"/>
    <w:rsid w:val="00E4443E"/>
    <w:rsid w:val="00E60ACC"/>
    <w:rsid w:val="00E866F1"/>
    <w:rsid w:val="00E878BC"/>
    <w:rsid w:val="00EA113A"/>
    <w:rsid w:val="00ED574A"/>
    <w:rsid w:val="00EE42E4"/>
    <w:rsid w:val="00F060C3"/>
    <w:rsid w:val="00F52610"/>
    <w:rsid w:val="00FC474B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4B8A"/>
  <w15:chartTrackingRefBased/>
  <w15:docId w15:val="{67D0E483-46C2-441F-BA5C-872986E5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FCB"/>
  </w:style>
  <w:style w:type="paragraph" w:styleId="Rodap">
    <w:name w:val="footer"/>
    <w:basedOn w:val="Normal"/>
    <w:link w:val="RodapChar"/>
    <w:uiPriority w:val="99"/>
    <w:unhideWhenUsed/>
    <w:rsid w:val="00565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FCB"/>
  </w:style>
  <w:style w:type="paragraph" w:styleId="Pr-formataoHTML">
    <w:name w:val="HTML Preformatted"/>
    <w:basedOn w:val="Normal"/>
    <w:link w:val="Pr-formataoHTMLChar"/>
    <w:uiPriority w:val="99"/>
    <w:unhideWhenUsed/>
    <w:rsid w:val="00B62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62C4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6D06-0561-436E-B4CB-6FBEB590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1</TotalTime>
  <Pages>7</Pages>
  <Words>152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silva</dc:creator>
  <cp:keywords/>
  <dc:description/>
  <cp:lastModifiedBy>joao silva</cp:lastModifiedBy>
  <cp:revision>25</cp:revision>
  <dcterms:created xsi:type="dcterms:W3CDTF">2022-08-27T19:59:00Z</dcterms:created>
  <dcterms:modified xsi:type="dcterms:W3CDTF">2024-05-30T14:29:00Z</dcterms:modified>
</cp:coreProperties>
</file>